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036" w:rsidRPr="00872247" w:rsidRDefault="00DD3036" w:rsidP="0061737B">
      <w:pPr>
        <w:tabs>
          <w:tab w:val="left" w:pos="2070"/>
          <w:tab w:val="center" w:pos="4536"/>
        </w:tabs>
        <w:rPr>
          <w:rFonts w:ascii="Century Gothic" w:hAnsi="Century Gothic" w:cs="Tahoma"/>
          <w:sz w:val="20"/>
          <w:szCs w:val="20"/>
        </w:rPr>
      </w:pPr>
      <w:bookmarkStart w:id="0" w:name="_Toc85345181"/>
    </w:p>
    <w:p w:rsidR="00DD3036" w:rsidRPr="00872247" w:rsidRDefault="00872247" w:rsidP="00DD3036">
      <w:pPr>
        <w:pStyle w:val="Naslov1"/>
        <w:rPr>
          <w:rFonts w:ascii="Century Gothic" w:hAnsi="Century Gothic" w:cs="Arial"/>
          <w:sz w:val="20"/>
          <w:szCs w:val="20"/>
        </w:rPr>
      </w:pPr>
      <w:bookmarkStart w:id="1" w:name="_GoBack"/>
      <w:r w:rsidRPr="00872247">
        <w:rPr>
          <w:rFonts w:ascii="Century Gothic" w:hAnsi="Century Gothic" w:cs="Arial"/>
          <w:sz w:val="20"/>
          <w:szCs w:val="20"/>
        </w:rPr>
        <w:t>VLOGA ZA ENKRATNI PRISPEVEK ZA NOVOROJENCE</w:t>
      </w:r>
    </w:p>
    <w:bookmarkEnd w:id="1"/>
    <w:p w:rsidR="00DD3036" w:rsidRPr="00872247" w:rsidRDefault="00DD3036" w:rsidP="00DD3036">
      <w:pPr>
        <w:pStyle w:val="Naslov1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V OBČINI RADLJE OB DRAVI</w:t>
      </w:r>
    </w:p>
    <w:p w:rsidR="00D22ABE" w:rsidRPr="00872247" w:rsidRDefault="00D22ABE" w:rsidP="00DD3036">
      <w:pPr>
        <w:pStyle w:val="Telobesedila"/>
        <w:rPr>
          <w:rFonts w:ascii="Century Gothic" w:hAnsi="Century Gothic" w:cs="Arial"/>
          <w:b/>
          <w:bCs/>
          <w:sz w:val="20"/>
          <w:szCs w:val="20"/>
        </w:rPr>
      </w:pPr>
    </w:p>
    <w:p w:rsidR="00DD3036" w:rsidRPr="00872247" w:rsidRDefault="00DD3036" w:rsidP="00DD3036">
      <w:pPr>
        <w:pStyle w:val="Telobesedila"/>
        <w:rPr>
          <w:rFonts w:ascii="Century Gothic" w:hAnsi="Century Gothic" w:cs="Arial"/>
          <w:b/>
          <w:bCs/>
          <w:sz w:val="20"/>
          <w:szCs w:val="20"/>
        </w:rPr>
      </w:pPr>
      <w:r w:rsidRPr="00872247">
        <w:rPr>
          <w:rFonts w:ascii="Century Gothic" w:hAnsi="Century Gothic" w:cs="Arial"/>
          <w:b/>
          <w:bCs/>
          <w:sz w:val="20"/>
          <w:szCs w:val="20"/>
        </w:rPr>
        <w:t>1. Podatki o novorojencu:</w:t>
      </w: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Ime in priimek:___________________________________________________________</w:t>
      </w: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Datum rojstva:___________________________________________________________</w:t>
      </w: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</w:p>
    <w:p w:rsidR="00FD2ECA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 xml:space="preserve">Naslov </w:t>
      </w:r>
      <w:r w:rsidRPr="00872247">
        <w:rPr>
          <w:rFonts w:ascii="Century Gothic" w:hAnsi="Century Gothic" w:cs="Arial"/>
          <w:sz w:val="20"/>
          <w:szCs w:val="20"/>
          <w:u w:val="single"/>
        </w:rPr>
        <w:t>stalnega</w:t>
      </w:r>
      <w:r w:rsidRPr="00872247">
        <w:rPr>
          <w:rFonts w:ascii="Century Gothic" w:hAnsi="Century Gothic" w:cs="Arial"/>
          <w:sz w:val="20"/>
          <w:szCs w:val="20"/>
        </w:rPr>
        <w:t xml:space="preserve"> prebivališča:_______________</w:t>
      </w:r>
      <w:r w:rsidR="00FD2ECA" w:rsidRPr="00872247">
        <w:rPr>
          <w:rFonts w:ascii="Century Gothic" w:hAnsi="Century Gothic" w:cs="Arial"/>
          <w:sz w:val="20"/>
          <w:szCs w:val="20"/>
        </w:rPr>
        <w:t>______________________________</w:t>
      </w: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</w:p>
    <w:p w:rsidR="00DD3036" w:rsidRDefault="00DD3036" w:rsidP="00C36677">
      <w:pPr>
        <w:pStyle w:val="Telobesedila"/>
        <w:rPr>
          <w:rFonts w:ascii="Century Gothic" w:hAnsi="Century Gothic" w:cs="Arial"/>
          <w:b/>
          <w:bCs/>
          <w:sz w:val="20"/>
          <w:szCs w:val="20"/>
        </w:rPr>
      </w:pPr>
      <w:r w:rsidRPr="00872247">
        <w:rPr>
          <w:rFonts w:ascii="Century Gothic" w:hAnsi="Century Gothic" w:cs="Arial"/>
          <w:b/>
          <w:bCs/>
          <w:sz w:val="20"/>
          <w:szCs w:val="20"/>
        </w:rPr>
        <w:t>2. Podatki o upravičencu, to je eden od staršev oziroma otrokov skrbnik ali rejnik, pri katerem otrok živi:</w:t>
      </w:r>
    </w:p>
    <w:p w:rsidR="00872247" w:rsidRPr="00872247" w:rsidRDefault="00872247" w:rsidP="00C36677">
      <w:pPr>
        <w:pStyle w:val="Telobesedila"/>
        <w:rPr>
          <w:rFonts w:ascii="Century Gothic" w:hAnsi="Century Gothic" w:cs="Arial"/>
          <w:b/>
          <w:bCs/>
          <w:sz w:val="20"/>
          <w:szCs w:val="20"/>
        </w:rPr>
      </w:pP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Ime in priimek: __________________________________________________________</w:t>
      </w: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 xml:space="preserve">Naslov </w:t>
      </w:r>
      <w:r w:rsidRPr="00872247">
        <w:rPr>
          <w:rFonts w:ascii="Century Gothic" w:hAnsi="Century Gothic" w:cs="Arial"/>
          <w:sz w:val="20"/>
          <w:szCs w:val="20"/>
          <w:u w:val="single"/>
        </w:rPr>
        <w:t>stalnega</w:t>
      </w:r>
      <w:r w:rsidRPr="00872247">
        <w:rPr>
          <w:rFonts w:ascii="Century Gothic" w:hAnsi="Century Gothic" w:cs="Arial"/>
          <w:sz w:val="20"/>
          <w:szCs w:val="20"/>
        </w:rPr>
        <w:t xml:space="preserve"> prebivališča:_______________</w:t>
      </w:r>
      <w:r w:rsidR="00FD2ECA" w:rsidRPr="00872247">
        <w:rPr>
          <w:rFonts w:ascii="Century Gothic" w:hAnsi="Century Gothic" w:cs="Arial"/>
          <w:sz w:val="20"/>
          <w:szCs w:val="20"/>
        </w:rPr>
        <w:t>______________________________</w:t>
      </w: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Davčna številka: _________________________________________________________</w:t>
      </w:r>
    </w:p>
    <w:p w:rsidR="00FD2ECA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Datum rojstva:__________________________________________________________</w:t>
      </w:r>
      <w:r w:rsidR="00FD2ECA" w:rsidRPr="00872247">
        <w:rPr>
          <w:rFonts w:ascii="Century Gothic" w:hAnsi="Century Gothic" w:cs="Arial"/>
          <w:sz w:val="20"/>
          <w:szCs w:val="20"/>
        </w:rPr>
        <w:t>_</w:t>
      </w:r>
    </w:p>
    <w:p w:rsidR="00FD2ECA" w:rsidRPr="00872247" w:rsidRDefault="00FD2ECA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Telefonska številka:_______________________________________________________</w:t>
      </w: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Sorodstveno razmerje do novorojenca: (prosim obkrožite)</w:t>
      </w:r>
    </w:p>
    <w:p w:rsidR="00DD3036" w:rsidRPr="00872247" w:rsidRDefault="00DD3036" w:rsidP="00DD3036">
      <w:pPr>
        <w:pStyle w:val="Telobesedila"/>
        <w:numPr>
          <w:ilvl w:val="0"/>
          <w:numId w:val="3"/>
        </w:numPr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mati</w:t>
      </w:r>
    </w:p>
    <w:p w:rsidR="00DD3036" w:rsidRPr="00872247" w:rsidRDefault="00DD3036" w:rsidP="00DD3036">
      <w:pPr>
        <w:pStyle w:val="Telobesedila"/>
        <w:numPr>
          <w:ilvl w:val="0"/>
          <w:numId w:val="3"/>
        </w:numPr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oče</w:t>
      </w:r>
    </w:p>
    <w:p w:rsidR="00DD3036" w:rsidRPr="00872247" w:rsidRDefault="00DD3036" w:rsidP="00DD3036">
      <w:pPr>
        <w:pStyle w:val="Telobesedila"/>
        <w:numPr>
          <w:ilvl w:val="0"/>
          <w:numId w:val="3"/>
        </w:numPr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 xml:space="preserve">skrbnik </w:t>
      </w:r>
    </w:p>
    <w:p w:rsidR="00DD3036" w:rsidRPr="00872247" w:rsidRDefault="00DD3036" w:rsidP="00DD3036">
      <w:pPr>
        <w:pStyle w:val="Telobesedila"/>
        <w:numPr>
          <w:ilvl w:val="0"/>
          <w:numId w:val="3"/>
        </w:numPr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rejnik</w:t>
      </w:r>
    </w:p>
    <w:p w:rsidR="004C72F9" w:rsidRPr="00872247" w:rsidRDefault="004C72F9" w:rsidP="004C72F9">
      <w:pPr>
        <w:pStyle w:val="Telobesedila"/>
        <w:rPr>
          <w:rFonts w:ascii="Century Gothic" w:hAnsi="Century Gothic" w:cs="Arial"/>
          <w:sz w:val="20"/>
          <w:szCs w:val="20"/>
        </w:rPr>
      </w:pPr>
    </w:p>
    <w:p w:rsidR="004C72F9" w:rsidRPr="00872247" w:rsidRDefault="004C72F9" w:rsidP="004C72F9">
      <w:pPr>
        <w:pStyle w:val="Telobesedila"/>
        <w:rPr>
          <w:rFonts w:ascii="Century Gothic" w:hAnsi="Century Gothic" w:cs="Arial"/>
          <w:b/>
          <w:sz w:val="20"/>
          <w:szCs w:val="20"/>
        </w:rPr>
      </w:pPr>
      <w:r w:rsidRPr="00872247">
        <w:rPr>
          <w:rFonts w:ascii="Century Gothic" w:hAnsi="Century Gothic" w:cs="Arial"/>
          <w:b/>
          <w:sz w:val="20"/>
          <w:szCs w:val="20"/>
        </w:rPr>
        <w:t>3. Način pomoči (obvezno obkroži)</w:t>
      </w:r>
    </w:p>
    <w:p w:rsidR="00C36677" w:rsidRPr="00872247" w:rsidRDefault="00C36677" w:rsidP="004C72F9">
      <w:pPr>
        <w:pStyle w:val="Telobesedila"/>
        <w:rPr>
          <w:rFonts w:ascii="Century Gothic" w:hAnsi="Century Gothic" w:cs="Arial"/>
          <w:b/>
          <w:sz w:val="20"/>
          <w:szCs w:val="20"/>
        </w:rPr>
      </w:pPr>
    </w:p>
    <w:p w:rsidR="004C72F9" w:rsidRPr="00872247" w:rsidRDefault="004C72F9" w:rsidP="004C72F9">
      <w:pPr>
        <w:pStyle w:val="Telobesedila"/>
        <w:rPr>
          <w:rFonts w:ascii="Century Gothic" w:hAnsi="Century Gothic"/>
          <w:color w:val="000000"/>
          <w:sz w:val="20"/>
          <w:szCs w:val="20"/>
        </w:rPr>
      </w:pPr>
      <w:r w:rsidRPr="00872247">
        <w:rPr>
          <w:rFonts w:ascii="Century Gothic" w:hAnsi="Century Gothic" w:cs="Arial"/>
          <w:b/>
          <w:sz w:val="20"/>
          <w:szCs w:val="20"/>
        </w:rPr>
        <w:t xml:space="preserve">3.1. </w:t>
      </w:r>
      <w:r w:rsidRPr="00872247">
        <w:rPr>
          <w:rFonts w:ascii="Century Gothic" w:hAnsi="Century Gothic"/>
          <w:color w:val="000000"/>
          <w:sz w:val="20"/>
          <w:szCs w:val="20"/>
        </w:rPr>
        <w:t xml:space="preserve">enkratni denarni prispevek s strani Občine v višini 250,00 EUR neto na transakcijski račun novorojenčka, ki se ga odpre pri Banki </w:t>
      </w:r>
      <w:proofErr w:type="spellStart"/>
      <w:r w:rsidRPr="00872247">
        <w:rPr>
          <w:rFonts w:ascii="Century Gothic" w:hAnsi="Century Gothic"/>
          <w:color w:val="000000"/>
          <w:sz w:val="20"/>
          <w:szCs w:val="20"/>
        </w:rPr>
        <w:t>Intesa</w:t>
      </w:r>
      <w:proofErr w:type="spellEnd"/>
      <w:r w:rsidRPr="00872247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spellStart"/>
      <w:r w:rsidRPr="00872247">
        <w:rPr>
          <w:rFonts w:ascii="Century Gothic" w:hAnsi="Century Gothic"/>
          <w:color w:val="000000"/>
          <w:sz w:val="20"/>
          <w:szCs w:val="20"/>
        </w:rPr>
        <w:t>Sanpaolo</w:t>
      </w:r>
      <w:proofErr w:type="spellEnd"/>
      <w:r w:rsidRPr="00872247">
        <w:rPr>
          <w:rFonts w:ascii="Century Gothic" w:hAnsi="Century Gothic"/>
          <w:color w:val="000000"/>
          <w:sz w:val="20"/>
          <w:szCs w:val="20"/>
        </w:rPr>
        <w:t xml:space="preserve"> (po podpisu pogodbe nakaže Banka dodatno denarno nagrado v višini 20,00 EUR)</w:t>
      </w:r>
    </w:p>
    <w:p w:rsidR="0054679C" w:rsidRPr="00872247" w:rsidRDefault="0054679C" w:rsidP="004C72F9">
      <w:pPr>
        <w:pStyle w:val="Telobesedila"/>
        <w:rPr>
          <w:rFonts w:ascii="Century Gothic" w:hAnsi="Century Gothic"/>
          <w:color w:val="000000"/>
          <w:sz w:val="20"/>
          <w:szCs w:val="20"/>
        </w:rPr>
      </w:pPr>
    </w:p>
    <w:p w:rsidR="00C36677" w:rsidRPr="00872247" w:rsidRDefault="00C36677" w:rsidP="004C72F9">
      <w:pPr>
        <w:pStyle w:val="Telobesedila"/>
        <w:rPr>
          <w:rFonts w:ascii="Century Gothic" w:hAnsi="Century Gothic"/>
          <w:b/>
          <w:color w:val="000000"/>
          <w:sz w:val="20"/>
          <w:szCs w:val="20"/>
        </w:rPr>
      </w:pPr>
      <w:r w:rsidRPr="00872247">
        <w:rPr>
          <w:rFonts w:ascii="Century Gothic" w:hAnsi="Century Gothic"/>
          <w:b/>
          <w:color w:val="000000"/>
          <w:sz w:val="20"/>
          <w:szCs w:val="20"/>
        </w:rPr>
        <w:t xml:space="preserve">ALI </w:t>
      </w:r>
    </w:p>
    <w:p w:rsidR="0054679C" w:rsidRPr="00872247" w:rsidRDefault="0054679C" w:rsidP="004C72F9">
      <w:pPr>
        <w:pStyle w:val="Telobesedila"/>
        <w:rPr>
          <w:rFonts w:ascii="Century Gothic" w:hAnsi="Century Gothic"/>
          <w:b/>
          <w:color w:val="000000"/>
          <w:sz w:val="20"/>
          <w:szCs w:val="20"/>
        </w:rPr>
      </w:pPr>
    </w:p>
    <w:p w:rsidR="004C72F9" w:rsidRPr="00872247" w:rsidRDefault="004C72F9" w:rsidP="004C72F9">
      <w:pPr>
        <w:pStyle w:val="Telobesedila"/>
        <w:rPr>
          <w:rFonts w:ascii="Century Gothic" w:hAnsi="Century Gothic" w:cs="Arial"/>
          <w:b/>
          <w:sz w:val="20"/>
          <w:szCs w:val="20"/>
        </w:rPr>
      </w:pPr>
      <w:r w:rsidRPr="00872247">
        <w:rPr>
          <w:rFonts w:ascii="Century Gothic" w:hAnsi="Century Gothic" w:cs="Arial"/>
          <w:b/>
          <w:sz w:val="20"/>
          <w:szCs w:val="20"/>
        </w:rPr>
        <w:t xml:space="preserve">3.2. </w:t>
      </w:r>
      <w:r w:rsidR="00DC67A6" w:rsidRPr="00872247">
        <w:rPr>
          <w:rFonts w:ascii="Century Gothic" w:hAnsi="Century Gothic" w:cs="Arial"/>
          <w:sz w:val="20"/>
          <w:szCs w:val="20"/>
        </w:rPr>
        <w:t xml:space="preserve">vrednostni bon </w:t>
      </w:r>
      <w:r w:rsidRPr="00872247">
        <w:rPr>
          <w:rFonts w:ascii="Century Gothic" w:hAnsi="Century Gothic" w:cs="Arial"/>
          <w:sz w:val="20"/>
          <w:szCs w:val="20"/>
        </w:rPr>
        <w:t xml:space="preserve">v trgovini </w:t>
      </w:r>
      <w:proofErr w:type="spellStart"/>
      <w:r w:rsidRPr="00872247">
        <w:rPr>
          <w:rFonts w:ascii="Century Gothic" w:hAnsi="Century Gothic" w:cs="Arial"/>
          <w:sz w:val="20"/>
          <w:szCs w:val="20"/>
        </w:rPr>
        <w:t>Baby</w:t>
      </w:r>
      <w:proofErr w:type="spellEnd"/>
      <w:r w:rsidRPr="00872247">
        <w:rPr>
          <w:rFonts w:ascii="Century Gothic" w:hAnsi="Century Gothic" w:cs="Arial"/>
          <w:sz w:val="20"/>
          <w:szCs w:val="20"/>
        </w:rPr>
        <w:t xml:space="preserve"> center Radlje ob Dravi v vrednosti </w:t>
      </w:r>
      <w:r w:rsidR="00DC67A6" w:rsidRPr="00872247">
        <w:rPr>
          <w:rFonts w:ascii="Century Gothic" w:hAnsi="Century Gothic" w:cs="Arial"/>
          <w:sz w:val="20"/>
          <w:szCs w:val="20"/>
        </w:rPr>
        <w:t>250,00 EUR (Občina) in 30</w:t>
      </w:r>
      <w:r w:rsidRPr="00872247">
        <w:rPr>
          <w:rFonts w:ascii="Century Gothic" w:hAnsi="Century Gothic" w:cs="Arial"/>
          <w:sz w:val="20"/>
          <w:szCs w:val="20"/>
        </w:rPr>
        <w:t xml:space="preserve">,00 EUR </w:t>
      </w:r>
      <w:proofErr w:type="spellStart"/>
      <w:r w:rsidR="00DC67A6" w:rsidRPr="00872247">
        <w:rPr>
          <w:rFonts w:ascii="Century Gothic" w:hAnsi="Century Gothic" w:cs="Arial"/>
          <w:sz w:val="20"/>
          <w:szCs w:val="20"/>
        </w:rPr>
        <w:t>Baby</w:t>
      </w:r>
      <w:proofErr w:type="spellEnd"/>
      <w:r w:rsidR="00DC67A6" w:rsidRPr="00872247">
        <w:rPr>
          <w:rFonts w:ascii="Century Gothic" w:hAnsi="Century Gothic" w:cs="Arial"/>
          <w:sz w:val="20"/>
          <w:szCs w:val="20"/>
        </w:rPr>
        <w:t xml:space="preserve"> center</w:t>
      </w:r>
    </w:p>
    <w:p w:rsidR="00DD3036" w:rsidRPr="00872247" w:rsidRDefault="00DD3036" w:rsidP="00DD3036">
      <w:pPr>
        <w:pStyle w:val="Telobesedila"/>
        <w:rPr>
          <w:rFonts w:ascii="Century Gothic" w:hAnsi="Century Gothic" w:cs="Arial"/>
          <w:b/>
          <w:bCs/>
          <w:sz w:val="20"/>
          <w:szCs w:val="20"/>
        </w:rPr>
      </w:pPr>
    </w:p>
    <w:p w:rsidR="00DD3036" w:rsidRPr="00872247" w:rsidRDefault="00DD3036" w:rsidP="00DD3036">
      <w:pPr>
        <w:pStyle w:val="Telobesedila"/>
        <w:rPr>
          <w:rFonts w:ascii="Century Gothic" w:hAnsi="Century Gothic" w:cs="Arial"/>
          <w:b/>
          <w:bCs/>
          <w:sz w:val="20"/>
          <w:szCs w:val="20"/>
        </w:rPr>
      </w:pPr>
      <w:r w:rsidRPr="00872247">
        <w:rPr>
          <w:rFonts w:ascii="Century Gothic" w:hAnsi="Century Gothic" w:cs="Arial"/>
          <w:b/>
          <w:bCs/>
          <w:sz w:val="20"/>
          <w:szCs w:val="20"/>
        </w:rPr>
        <w:t>NEOBVEZNI PRILOGI:</w:t>
      </w:r>
    </w:p>
    <w:p w:rsidR="00DD3036" w:rsidRPr="00872247" w:rsidRDefault="00DD3036" w:rsidP="00DD3036">
      <w:pPr>
        <w:pStyle w:val="Telobesedila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 xml:space="preserve">izpisek iz rojstne matične knjige novorojenca </w:t>
      </w:r>
    </w:p>
    <w:p w:rsidR="00DD3036" w:rsidRPr="00872247" w:rsidRDefault="00DD3036" w:rsidP="00DD3036">
      <w:pPr>
        <w:pStyle w:val="Telobesedila"/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skrbnik ali rejnik - potrdilo centra za socialno delo o tem, da je mladoletni otrok postavljen pod skrbništvo oz. oddan v rejništvo.</w:t>
      </w:r>
    </w:p>
    <w:p w:rsidR="00DD3036" w:rsidRPr="00872247" w:rsidRDefault="00DD3036" w:rsidP="00DD3036">
      <w:pPr>
        <w:pStyle w:val="Telobesedila"/>
        <w:ind w:left="720"/>
        <w:rPr>
          <w:rFonts w:ascii="Century Gothic" w:hAnsi="Century Gothic" w:cs="Arial"/>
          <w:sz w:val="20"/>
          <w:szCs w:val="20"/>
        </w:rPr>
      </w:pP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Spodaj podpisani upravičenec soglašam, da v kolikor ne priložim izpiska iz rojstne matične knjige novorojenca oz. potrdila centra za socialno delo, ga pridobi organ sam.</w:t>
      </w: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</w:p>
    <w:p w:rsidR="00DD3036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Spodaj podpisani upravičenec pod materialno in kazensko odgovornostjo izjavljam, da so vsi podatki v vlogi resnični in ustrezajo dejanskemu stanju.</w:t>
      </w:r>
    </w:p>
    <w:p w:rsidR="00DD3036" w:rsidRPr="00872247" w:rsidRDefault="00DD3036" w:rsidP="00DD3036">
      <w:pPr>
        <w:rPr>
          <w:rFonts w:ascii="Century Gothic" w:hAnsi="Century Gothic" w:cs="Arial"/>
          <w:sz w:val="20"/>
          <w:szCs w:val="20"/>
        </w:rPr>
      </w:pPr>
    </w:p>
    <w:p w:rsidR="00DD3036" w:rsidRPr="00872247" w:rsidRDefault="00DD3036" w:rsidP="00DD3036">
      <w:pPr>
        <w:rPr>
          <w:rFonts w:ascii="Century Gothic" w:hAnsi="Century Gothic" w:cs="Arial"/>
          <w:sz w:val="20"/>
          <w:szCs w:val="20"/>
        </w:rPr>
      </w:pPr>
    </w:p>
    <w:p w:rsidR="0061737B" w:rsidRPr="00872247" w:rsidRDefault="00DD3036" w:rsidP="00DD3036">
      <w:pPr>
        <w:pStyle w:val="Telobesedila"/>
        <w:rPr>
          <w:rFonts w:ascii="Century Gothic" w:hAnsi="Century Gothic" w:cs="Arial"/>
          <w:sz w:val="20"/>
          <w:szCs w:val="20"/>
        </w:rPr>
      </w:pPr>
      <w:r w:rsidRPr="00872247">
        <w:rPr>
          <w:rFonts w:ascii="Century Gothic" w:hAnsi="Century Gothic" w:cs="Arial"/>
          <w:sz w:val="20"/>
          <w:szCs w:val="20"/>
        </w:rPr>
        <w:t>Dne: _____________</w:t>
      </w:r>
      <w:r w:rsidR="00FD2ECA" w:rsidRPr="00872247">
        <w:rPr>
          <w:rFonts w:ascii="Century Gothic" w:hAnsi="Century Gothic" w:cs="Arial"/>
          <w:sz w:val="20"/>
          <w:szCs w:val="20"/>
        </w:rPr>
        <w:t>___</w:t>
      </w:r>
      <w:r w:rsidRPr="00872247">
        <w:rPr>
          <w:rFonts w:ascii="Century Gothic" w:hAnsi="Century Gothic" w:cs="Arial"/>
          <w:sz w:val="20"/>
          <w:szCs w:val="20"/>
        </w:rPr>
        <w:tab/>
      </w:r>
      <w:r w:rsidRPr="00872247">
        <w:rPr>
          <w:rFonts w:ascii="Century Gothic" w:hAnsi="Century Gothic" w:cs="Arial"/>
          <w:sz w:val="20"/>
          <w:szCs w:val="20"/>
        </w:rPr>
        <w:tab/>
      </w:r>
      <w:r w:rsidRPr="00872247">
        <w:rPr>
          <w:rFonts w:ascii="Century Gothic" w:hAnsi="Century Gothic" w:cs="Arial"/>
          <w:sz w:val="20"/>
          <w:szCs w:val="20"/>
        </w:rPr>
        <w:tab/>
      </w:r>
      <w:r w:rsidRPr="00872247">
        <w:rPr>
          <w:rFonts w:ascii="Century Gothic" w:hAnsi="Century Gothic" w:cs="Arial"/>
          <w:sz w:val="20"/>
          <w:szCs w:val="20"/>
        </w:rPr>
        <w:tab/>
        <w:t>Podpis upravičenca: _____________________</w:t>
      </w:r>
      <w:bookmarkEnd w:id="0"/>
    </w:p>
    <w:sectPr w:rsidR="0061737B" w:rsidRPr="00872247" w:rsidSect="006F15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34C" w:rsidRDefault="00D0434C" w:rsidP="00985AE6">
      <w:r>
        <w:separator/>
      </w:r>
    </w:p>
  </w:endnote>
  <w:endnote w:type="continuationSeparator" w:id="0">
    <w:p w:rsidR="00D0434C" w:rsidRDefault="00D0434C" w:rsidP="0098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ABE" w:rsidRDefault="00FD2ECA" w:rsidP="00FD2ECA">
    <w:pPr>
      <w:pStyle w:val="Noga"/>
      <w:tabs>
        <w:tab w:val="clear" w:pos="9072"/>
        <w:tab w:val="right" w:pos="9356"/>
      </w:tabs>
      <w:ind w:left="-567" w:right="-567"/>
      <w:jc w:val="center"/>
      <w:rPr>
        <w:sz w:val="16"/>
        <w:szCs w:val="16"/>
      </w:rPr>
    </w:pPr>
    <w:r>
      <w:rPr>
        <w:sz w:val="16"/>
        <w:szCs w:val="16"/>
      </w:rPr>
      <w:t xml:space="preserve">  </w:t>
    </w:r>
  </w:p>
  <w:p w:rsidR="00D22ABE" w:rsidRDefault="00D22ABE" w:rsidP="00FD2ECA">
    <w:pPr>
      <w:pStyle w:val="Noga"/>
      <w:tabs>
        <w:tab w:val="clear" w:pos="9072"/>
        <w:tab w:val="right" w:pos="9356"/>
      </w:tabs>
      <w:ind w:left="-567" w:right="-567"/>
      <w:jc w:val="center"/>
      <w:rPr>
        <w:sz w:val="16"/>
        <w:szCs w:val="16"/>
      </w:rPr>
    </w:pPr>
  </w:p>
  <w:p w:rsidR="00FD2ECA" w:rsidRPr="00645019" w:rsidRDefault="00FD2ECA" w:rsidP="00FD2ECA">
    <w:pPr>
      <w:pStyle w:val="Noga"/>
      <w:tabs>
        <w:tab w:val="clear" w:pos="9072"/>
        <w:tab w:val="right" w:pos="9356"/>
      </w:tabs>
      <w:ind w:left="-567" w:right="-567"/>
      <w:jc w:val="center"/>
      <w:rPr>
        <w:rFonts w:asciiTheme="majorHAnsi" w:hAnsiTheme="majorHAnsi"/>
        <w:sz w:val="16"/>
        <w:szCs w:val="16"/>
      </w:rPr>
    </w:pPr>
    <w:r>
      <w:rPr>
        <w:sz w:val="16"/>
        <w:szCs w:val="16"/>
      </w:rPr>
      <w:t xml:space="preserve"> </w:t>
    </w:r>
    <w:r w:rsidRPr="00645019">
      <w:rPr>
        <w:rFonts w:asciiTheme="majorHAnsi" w:hAnsiTheme="majorHAnsi"/>
        <w:sz w:val="16"/>
        <w:szCs w:val="16"/>
      </w:rPr>
      <w:t xml:space="preserve">Telefon H.C.: (02) 8879 630, </w:t>
    </w:r>
    <w:proofErr w:type="spellStart"/>
    <w:r w:rsidRPr="00645019">
      <w:rPr>
        <w:rFonts w:asciiTheme="majorHAnsi" w:hAnsiTheme="majorHAnsi"/>
        <w:sz w:val="16"/>
        <w:szCs w:val="16"/>
      </w:rPr>
      <w:t>fax</w:t>
    </w:r>
    <w:proofErr w:type="spellEnd"/>
    <w:r w:rsidRPr="00645019">
      <w:rPr>
        <w:rFonts w:asciiTheme="majorHAnsi" w:hAnsiTheme="majorHAnsi"/>
        <w:sz w:val="16"/>
        <w:szCs w:val="16"/>
      </w:rPr>
      <w:t xml:space="preserve">: (02) 88 79 640, </w:t>
    </w:r>
    <w:hyperlink r:id="rId1" w:history="1">
      <w:r w:rsidRPr="00645019">
        <w:rPr>
          <w:rStyle w:val="Hiperpovezava"/>
          <w:rFonts w:asciiTheme="majorHAnsi" w:hAnsiTheme="majorHAnsi"/>
          <w:sz w:val="16"/>
          <w:szCs w:val="16"/>
        </w:rPr>
        <w:t>obcina.radlje@radlje.si</w:t>
      </w:r>
    </w:hyperlink>
    <w:r w:rsidRPr="00645019">
      <w:rPr>
        <w:rFonts w:asciiTheme="majorHAnsi" w:hAnsiTheme="majorHAnsi"/>
        <w:sz w:val="16"/>
        <w:szCs w:val="16"/>
      </w:rPr>
      <w:t>, ID za DDV: SI12310727, matična št.: 5881811, TRR: 01301-0100010958</w:t>
    </w:r>
  </w:p>
  <w:p w:rsidR="00FD2ECA" w:rsidRDefault="00D0434C" w:rsidP="00FD2ECA">
    <w:pPr>
      <w:pStyle w:val="Noga"/>
      <w:ind w:left="-567"/>
      <w:jc w:val="center"/>
      <w:rPr>
        <w:rFonts w:ascii="Arial" w:hAnsi="Arial" w:cs="Arial"/>
        <w:noProof/>
      </w:rPr>
    </w:pPr>
    <w:hyperlink r:id="rId2" w:history="1">
      <w:r w:rsidR="00FD2ECA" w:rsidRPr="00E62AB0">
        <w:rPr>
          <w:rStyle w:val="Hiperpovezava"/>
          <w:rFonts w:asciiTheme="majorHAnsi" w:hAnsiTheme="majorHAnsi"/>
          <w:sz w:val="16"/>
          <w:szCs w:val="16"/>
        </w:rPr>
        <w:t>www.obcina-radlje.si</w:t>
      </w:r>
    </w:hyperlink>
  </w:p>
  <w:p w:rsidR="00FD2ECA" w:rsidRPr="00393878" w:rsidRDefault="00FD2ECA" w:rsidP="00FD2ECA">
    <w:pPr>
      <w:pStyle w:val="Noga"/>
      <w:ind w:left="-567"/>
      <w:jc w:val="center"/>
      <w:rPr>
        <w:rStyle w:val="Hiperpovezava"/>
        <w:rFonts w:asciiTheme="majorHAnsi" w:hAnsiTheme="majorHAnsi"/>
        <w:sz w:val="16"/>
        <w:szCs w:val="16"/>
      </w:rPr>
    </w:pPr>
    <w:r>
      <w:rPr>
        <w:rFonts w:ascii="Arial" w:hAnsi="Arial" w:cs="Arial"/>
        <w:noProof/>
      </w:rPr>
      <w:drawing>
        <wp:inline distT="0" distB="0" distL="0" distR="0" wp14:anchorId="718499B7" wp14:editId="070A006A">
          <wp:extent cx="495300" cy="49530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</w:t>
    </w:r>
    <w:r>
      <w:rPr>
        <w:noProof/>
      </w:rPr>
      <w:drawing>
        <wp:inline distT="0" distB="0" distL="0" distR="0" wp14:anchorId="25BE8A99" wp14:editId="19D7C9E1">
          <wp:extent cx="732629" cy="409215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30" cy="438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  </w:t>
    </w:r>
    <w:r>
      <w:rPr>
        <w:noProof/>
      </w:rPr>
      <w:drawing>
        <wp:inline distT="0" distB="0" distL="0" distR="0" wp14:anchorId="06687C5B" wp14:editId="71776AB3">
          <wp:extent cx="742950" cy="400050"/>
          <wp:effectExtent l="0" t="0" r="0" b="0"/>
          <wp:docPr id="17" name="Slika 17" descr="Zelena Slove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Zelena Sloveni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0D454559" wp14:editId="35822599">
          <wp:extent cx="476250" cy="4762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rosti prijazna občina-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505" cy="47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 </w:t>
    </w:r>
    <w:r>
      <w:rPr>
        <w:rFonts w:ascii="Arial" w:hAnsi="Arial" w:cs="Arial"/>
        <w:noProof/>
      </w:rPr>
      <w:drawing>
        <wp:inline distT="0" distB="0" distL="0" distR="0" wp14:anchorId="5CE9363F" wp14:editId="79D2FCA7">
          <wp:extent cx="409575" cy="428625"/>
          <wp:effectExtent l="0" t="0" r="9525" b="9525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 </w:t>
    </w:r>
    <w:r>
      <w:rPr>
        <w:rFonts w:ascii="Arial" w:hAnsi="Arial" w:cs="Arial"/>
        <w:noProof/>
      </w:rPr>
      <w:drawing>
        <wp:inline distT="0" distB="0" distL="0" distR="0" wp14:anchorId="2E3396D8" wp14:editId="0C2E9FD5">
          <wp:extent cx="457200" cy="457200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16"/>
        <w:szCs w:val="16"/>
      </w:rPr>
      <w:t xml:space="preserve">  </w:t>
    </w:r>
    <w:r>
      <w:rPr>
        <w:noProof/>
      </w:rPr>
      <w:drawing>
        <wp:inline distT="0" distB="0" distL="0" distR="0" wp14:anchorId="73B66D2A" wp14:editId="3886ECB4">
          <wp:extent cx="457200" cy="409575"/>
          <wp:effectExtent l="0" t="0" r="0" b="952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338664" wp14:editId="72B76B5D">
          <wp:extent cx="762000" cy="638175"/>
          <wp:effectExtent l="0" t="0" r="0" b="0"/>
          <wp:docPr id="8" name="Slika 8" descr="Otrokom prijazna UNICEF-ova me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Otrokom prijazna UNICEF-ova mesta 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9EC21B" wp14:editId="428927E7">
          <wp:extent cx="390525" cy="400050"/>
          <wp:effectExtent l="0" t="0" r="9525" b="0"/>
          <wp:docPr id="1" name="Slika 1" descr="mayors-for-peace-banner-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mayors-for-peace-banner-round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34C" w:rsidRDefault="00D0434C" w:rsidP="00985AE6">
      <w:r>
        <w:separator/>
      </w:r>
    </w:p>
  </w:footnote>
  <w:footnote w:type="continuationSeparator" w:id="0">
    <w:p w:rsidR="00D0434C" w:rsidRDefault="00D0434C" w:rsidP="0098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ECA" w:rsidRPr="00FD2ECA" w:rsidRDefault="00FD2ECA" w:rsidP="00FD2ECA">
    <w:pPr>
      <w:jc w:val="center"/>
      <w:rPr>
        <w:sz w:val="20"/>
        <w:szCs w:val="20"/>
      </w:rPr>
    </w:pPr>
    <w:r w:rsidRPr="00FD2ECA">
      <w:rPr>
        <w:noProof/>
        <w:sz w:val="20"/>
        <w:szCs w:val="20"/>
      </w:rPr>
      <w:drawing>
        <wp:inline distT="0" distB="0" distL="0" distR="0" wp14:anchorId="1ADBAC24" wp14:editId="7867A7E2">
          <wp:extent cx="504825" cy="631031"/>
          <wp:effectExtent l="0" t="0" r="0" b="0"/>
          <wp:docPr id="7" name="Slika 7" descr="Radlje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dlje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17" cy="63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ECA" w:rsidRPr="00FD2ECA" w:rsidRDefault="00FD2ECA" w:rsidP="00FD2ECA">
    <w:pPr>
      <w:jc w:val="center"/>
      <w:rPr>
        <w:rFonts w:ascii="Century Gothic" w:hAnsi="Century Gothic" w:cs="Tahoma"/>
        <w:b/>
        <w:sz w:val="20"/>
        <w:szCs w:val="20"/>
      </w:rPr>
    </w:pPr>
    <w:r w:rsidRPr="00FD2ECA">
      <w:rPr>
        <w:rFonts w:ascii="Century Gothic" w:hAnsi="Century Gothic" w:cs="Tahoma"/>
        <w:b/>
        <w:sz w:val="20"/>
        <w:szCs w:val="20"/>
      </w:rPr>
      <w:t>Občina Radlje ob Dravi</w:t>
    </w:r>
  </w:p>
  <w:p w:rsidR="00FD2ECA" w:rsidRPr="00FD2ECA" w:rsidRDefault="00FD2ECA" w:rsidP="00FD2ECA">
    <w:pPr>
      <w:pStyle w:val="Glava"/>
      <w:tabs>
        <w:tab w:val="left" w:pos="1770"/>
      </w:tabs>
      <w:jc w:val="center"/>
      <w:rPr>
        <w:rFonts w:ascii="Century Gothic" w:hAnsi="Century Gothic"/>
        <w:sz w:val="20"/>
        <w:szCs w:val="20"/>
      </w:rPr>
    </w:pPr>
    <w:r w:rsidRPr="00FD2ECA">
      <w:rPr>
        <w:rFonts w:ascii="Century Gothic" w:hAnsi="Century Gothic" w:cs="Tahoma"/>
        <w:sz w:val="20"/>
        <w:szCs w:val="20"/>
      </w:rPr>
      <w:t>Mariborska cesta 7, 2360 Radlje ob Dr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513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3013340"/>
    <w:multiLevelType w:val="hybridMultilevel"/>
    <w:tmpl w:val="56521B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341D0F"/>
    <w:multiLevelType w:val="hybridMultilevel"/>
    <w:tmpl w:val="5BCAE6A6"/>
    <w:lvl w:ilvl="0" w:tplc="F84AF4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75F49"/>
    <w:multiLevelType w:val="hybridMultilevel"/>
    <w:tmpl w:val="82E2947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E3"/>
    <w:rsid w:val="000011B3"/>
    <w:rsid w:val="00006F9C"/>
    <w:rsid w:val="0002266A"/>
    <w:rsid w:val="00037005"/>
    <w:rsid w:val="00037ADD"/>
    <w:rsid w:val="0004266D"/>
    <w:rsid w:val="000552C9"/>
    <w:rsid w:val="0005576F"/>
    <w:rsid w:val="00060D55"/>
    <w:rsid w:val="00063862"/>
    <w:rsid w:val="00065918"/>
    <w:rsid w:val="00081BD4"/>
    <w:rsid w:val="00082066"/>
    <w:rsid w:val="00085F88"/>
    <w:rsid w:val="000951D0"/>
    <w:rsid w:val="000A763D"/>
    <w:rsid w:val="000B43E1"/>
    <w:rsid w:val="000C184D"/>
    <w:rsid w:val="000D606F"/>
    <w:rsid w:val="000E4BB3"/>
    <w:rsid w:val="000F11A3"/>
    <w:rsid w:val="000F3CA3"/>
    <w:rsid w:val="000F6D30"/>
    <w:rsid w:val="001118DE"/>
    <w:rsid w:val="0012127E"/>
    <w:rsid w:val="00121C90"/>
    <w:rsid w:val="001479D1"/>
    <w:rsid w:val="00156474"/>
    <w:rsid w:val="00166BEE"/>
    <w:rsid w:val="001802C5"/>
    <w:rsid w:val="00184483"/>
    <w:rsid w:val="00187F1F"/>
    <w:rsid w:val="001A271E"/>
    <w:rsid w:val="001A7B5F"/>
    <w:rsid w:val="001C11C1"/>
    <w:rsid w:val="001C75FB"/>
    <w:rsid w:val="001D1583"/>
    <w:rsid w:val="001D40FE"/>
    <w:rsid w:val="001D7097"/>
    <w:rsid w:val="001E247A"/>
    <w:rsid w:val="001E2A19"/>
    <w:rsid w:val="001F0A2C"/>
    <w:rsid w:val="001F2D18"/>
    <w:rsid w:val="001F696F"/>
    <w:rsid w:val="002141C5"/>
    <w:rsid w:val="00216E75"/>
    <w:rsid w:val="00220D47"/>
    <w:rsid w:val="00222524"/>
    <w:rsid w:val="0022410D"/>
    <w:rsid w:val="00227A1C"/>
    <w:rsid w:val="0024123D"/>
    <w:rsid w:val="00243693"/>
    <w:rsid w:val="00263993"/>
    <w:rsid w:val="00271AB8"/>
    <w:rsid w:val="00271E67"/>
    <w:rsid w:val="002756FA"/>
    <w:rsid w:val="00277532"/>
    <w:rsid w:val="00277DD9"/>
    <w:rsid w:val="00285C3F"/>
    <w:rsid w:val="002900C7"/>
    <w:rsid w:val="0029733D"/>
    <w:rsid w:val="002A0922"/>
    <w:rsid w:val="002A1FB8"/>
    <w:rsid w:val="002A6D02"/>
    <w:rsid w:val="002B515B"/>
    <w:rsid w:val="002C4C14"/>
    <w:rsid w:val="002D03FD"/>
    <w:rsid w:val="002D49F1"/>
    <w:rsid w:val="002D66F1"/>
    <w:rsid w:val="002D6718"/>
    <w:rsid w:val="002E10A8"/>
    <w:rsid w:val="002E7E7D"/>
    <w:rsid w:val="002F10CE"/>
    <w:rsid w:val="00306B05"/>
    <w:rsid w:val="003130B9"/>
    <w:rsid w:val="00320109"/>
    <w:rsid w:val="00322853"/>
    <w:rsid w:val="0032508A"/>
    <w:rsid w:val="0032789D"/>
    <w:rsid w:val="003333B7"/>
    <w:rsid w:val="00341FCD"/>
    <w:rsid w:val="00347EA0"/>
    <w:rsid w:val="00356AED"/>
    <w:rsid w:val="00366B7C"/>
    <w:rsid w:val="00384A6F"/>
    <w:rsid w:val="00395BA0"/>
    <w:rsid w:val="00396580"/>
    <w:rsid w:val="00397EE8"/>
    <w:rsid w:val="003A06B9"/>
    <w:rsid w:val="003A705D"/>
    <w:rsid w:val="003B4671"/>
    <w:rsid w:val="003C3E82"/>
    <w:rsid w:val="003D3DB0"/>
    <w:rsid w:val="003F17D1"/>
    <w:rsid w:val="00416C50"/>
    <w:rsid w:val="00433AF3"/>
    <w:rsid w:val="00452564"/>
    <w:rsid w:val="00453AEC"/>
    <w:rsid w:val="004615EB"/>
    <w:rsid w:val="004772DD"/>
    <w:rsid w:val="00477DB9"/>
    <w:rsid w:val="00483379"/>
    <w:rsid w:val="00493B8D"/>
    <w:rsid w:val="0049681B"/>
    <w:rsid w:val="004A28D0"/>
    <w:rsid w:val="004A4403"/>
    <w:rsid w:val="004A45A1"/>
    <w:rsid w:val="004C4747"/>
    <w:rsid w:val="004C72F9"/>
    <w:rsid w:val="004D04CC"/>
    <w:rsid w:val="004E213C"/>
    <w:rsid w:val="004F44CA"/>
    <w:rsid w:val="0050263C"/>
    <w:rsid w:val="005044ED"/>
    <w:rsid w:val="0052420A"/>
    <w:rsid w:val="005312B4"/>
    <w:rsid w:val="005430B2"/>
    <w:rsid w:val="005431D1"/>
    <w:rsid w:val="0054679C"/>
    <w:rsid w:val="0054692A"/>
    <w:rsid w:val="00561653"/>
    <w:rsid w:val="00563843"/>
    <w:rsid w:val="005835D8"/>
    <w:rsid w:val="00586CBF"/>
    <w:rsid w:val="00587A54"/>
    <w:rsid w:val="00587C8E"/>
    <w:rsid w:val="00591213"/>
    <w:rsid w:val="005917D9"/>
    <w:rsid w:val="005A3FA4"/>
    <w:rsid w:val="005A4CAB"/>
    <w:rsid w:val="005B621E"/>
    <w:rsid w:val="005B6F4E"/>
    <w:rsid w:val="005C60F4"/>
    <w:rsid w:val="005D3889"/>
    <w:rsid w:val="00605DE7"/>
    <w:rsid w:val="00613C37"/>
    <w:rsid w:val="0061737B"/>
    <w:rsid w:val="0062779D"/>
    <w:rsid w:val="006279AA"/>
    <w:rsid w:val="006330AF"/>
    <w:rsid w:val="00645019"/>
    <w:rsid w:val="006521A9"/>
    <w:rsid w:val="0067028C"/>
    <w:rsid w:val="006727AC"/>
    <w:rsid w:val="0068008A"/>
    <w:rsid w:val="006A239D"/>
    <w:rsid w:val="006B07BE"/>
    <w:rsid w:val="006C03BC"/>
    <w:rsid w:val="006C4415"/>
    <w:rsid w:val="006D0CA4"/>
    <w:rsid w:val="006E0F77"/>
    <w:rsid w:val="006E104B"/>
    <w:rsid w:val="006F15F5"/>
    <w:rsid w:val="006F20E3"/>
    <w:rsid w:val="007009AA"/>
    <w:rsid w:val="007042C5"/>
    <w:rsid w:val="00734AE3"/>
    <w:rsid w:val="00735A23"/>
    <w:rsid w:val="00736F65"/>
    <w:rsid w:val="00746437"/>
    <w:rsid w:val="00755F45"/>
    <w:rsid w:val="007679D3"/>
    <w:rsid w:val="00786D47"/>
    <w:rsid w:val="00793922"/>
    <w:rsid w:val="00794C52"/>
    <w:rsid w:val="007961DD"/>
    <w:rsid w:val="00797205"/>
    <w:rsid w:val="007A4997"/>
    <w:rsid w:val="007A7C09"/>
    <w:rsid w:val="007C569B"/>
    <w:rsid w:val="007C7EF0"/>
    <w:rsid w:val="007D13F3"/>
    <w:rsid w:val="007D26E8"/>
    <w:rsid w:val="007D31CA"/>
    <w:rsid w:val="007D3844"/>
    <w:rsid w:val="007F2020"/>
    <w:rsid w:val="007F6A62"/>
    <w:rsid w:val="0081023A"/>
    <w:rsid w:val="00820AFB"/>
    <w:rsid w:val="008239D3"/>
    <w:rsid w:val="008266D1"/>
    <w:rsid w:val="00831D07"/>
    <w:rsid w:val="00835B67"/>
    <w:rsid w:val="00872247"/>
    <w:rsid w:val="00886A7A"/>
    <w:rsid w:val="008876C5"/>
    <w:rsid w:val="008A39EC"/>
    <w:rsid w:val="008D79F2"/>
    <w:rsid w:val="008E3930"/>
    <w:rsid w:val="008E651D"/>
    <w:rsid w:val="00901C90"/>
    <w:rsid w:val="0090256A"/>
    <w:rsid w:val="00910F8B"/>
    <w:rsid w:val="00915683"/>
    <w:rsid w:val="00916992"/>
    <w:rsid w:val="00933BE8"/>
    <w:rsid w:val="009545AC"/>
    <w:rsid w:val="00985AE6"/>
    <w:rsid w:val="0099271A"/>
    <w:rsid w:val="00996888"/>
    <w:rsid w:val="009A1BE8"/>
    <w:rsid w:val="009C06EA"/>
    <w:rsid w:val="009C6A55"/>
    <w:rsid w:val="009D4C18"/>
    <w:rsid w:val="009E55F1"/>
    <w:rsid w:val="009F5593"/>
    <w:rsid w:val="00A02475"/>
    <w:rsid w:val="00A0766F"/>
    <w:rsid w:val="00A125F7"/>
    <w:rsid w:val="00A160A3"/>
    <w:rsid w:val="00A2053B"/>
    <w:rsid w:val="00A223A9"/>
    <w:rsid w:val="00A22CD2"/>
    <w:rsid w:val="00A373E7"/>
    <w:rsid w:val="00A4435A"/>
    <w:rsid w:val="00A561EC"/>
    <w:rsid w:val="00A81D09"/>
    <w:rsid w:val="00AA1E3D"/>
    <w:rsid w:val="00AA21F4"/>
    <w:rsid w:val="00AA31A7"/>
    <w:rsid w:val="00AA38A8"/>
    <w:rsid w:val="00AB2093"/>
    <w:rsid w:val="00AB67FE"/>
    <w:rsid w:val="00AC4911"/>
    <w:rsid w:val="00AF3DDD"/>
    <w:rsid w:val="00AF621C"/>
    <w:rsid w:val="00B014F4"/>
    <w:rsid w:val="00B20654"/>
    <w:rsid w:val="00B2105B"/>
    <w:rsid w:val="00B211B6"/>
    <w:rsid w:val="00B2417B"/>
    <w:rsid w:val="00B313C6"/>
    <w:rsid w:val="00B365DF"/>
    <w:rsid w:val="00B4127F"/>
    <w:rsid w:val="00B44E3D"/>
    <w:rsid w:val="00B4585D"/>
    <w:rsid w:val="00B62FA2"/>
    <w:rsid w:val="00B6382C"/>
    <w:rsid w:val="00B71F9C"/>
    <w:rsid w:val="00B76B49"/>
    <w:rsid w:val="00B843CB"/>
    <w:rsid w:val="00B96594"/>
    <w:rsid w:val="00BA3C3A"/>
    <w:rsid w:val="00BA72AD"/>
    <w:rsid w:val="00BB0AED"/>
    <w:rsid w:val="00BC3206"/>
    <w:rsid w:val="00BC782A"/>
    <w:rsid w:val="00BF469A"/>
    <w:rsid w:val="00BF6945"/>
    <w:rsid w:val="00C06EC1"/>
    <w:rsid w:val="00C112D4"/>
    <w:rsid w:val="00C13B68"/>
    <w:rsid w:val="00C163D0"/>
    <w:rsid w:val="00C216B5"/>
    <w:rsid w:val="00C21A89"/>
    <w:rsid w:val="00C25D9E"/>
    <w:rsid w:val="00C32F0C"/>
    <w:rsid w:val="00C36677"/>
    <w:rsid w:val="00C367C0"/>
    <w:rsid w:val="00C56CDF"/>
    <w:rsid w:val="00C702A0"/>
    <w:rsid w:val="00C719C7"/>
    <w:rsid w:val="00C80FD2"/>
    <w:rsid w:val="00C826BC"/>
    <w:rsid w:val="00C84764"/>
    <w:rsid w:val="00C9171B"/>
    <w:rsid w:val="00C96161"/>
    <w:rsid w:val="00CA6EE3"/>
    <w:rsid w:val="00CD0151"/>
    <w:rsid w:val="00CE3C2A"/>
    <w:rsid w:val="00CE78B3"/>
    <w:rsid w:val="00CF0821"/>
    <w:rsid w:val="00D0434C"/>
    <w:rsid w:val="00D0497A"/>
    <w:rsid w:val="00D05362"/>
    <w:rsid w:val="00D06182"/>
    <w:rsid w:val="00D22ABE"/>
    <w:rsid w:val="00D24385"/>
    <w:rsid w:val="00D27148"/>
    <w:rsid w:val="00D30C35"/>
    <w:rsid w:val="00D41EC4"/>
    <w:rsid w:val="00D46625"/>
    <w:rsid w:val="00D5201F"/>
    <w:rsid w:val="00D82421"/>
    <w:rsid w:val="00D86139"/>
    <w:rsid w:val="00DA1430"/>
    <w:rsid w:val="00DB252D"/>
    <w:rsid w:val="00DB5F7A"/>
    <w:rsid w:val="00DC091B"/>
    <w:rsid w:val="00DC2EEF"/>
    <w:rsid w:val="00DC55B3"/>
    <w:rsid w:val="00DC67A6"/>
    <w:rsid w:val="00DD3036"/>
    <w:rsid w:val="00DD6F74"/>
    <w:rsid w:val="00DE0CBE"/>
    <w:rsid w:val="00DE3C4C"/>
    <w:rsid w:val="00DE4E33"/>
    <w:rsid w:val="00DF2644"/>
    <w:rsid w:val="00E276CD"/>
    <w:rsid w:val="00E27B56"/>
    <w:rsid w:val="00E47E2E"/>
    <w:rsid w:val="00E559E8"/>
    <w:rsid w:val="00E64C37"/>
    <w:rsid w:val="00E6529A"/>
    <w:rsid w:val="00E806F7"/>
    <w:rsid w:val="00E861C2"/>
    <w:rsid w:val="00E977FE"/>
    <w:rsid w:val="00EA3BB9"/>
    <w:rsid w:val="00EB140F"/>
    <w:rsid w:val="00EF5844"/>
    <w:rsid w:val="00F166FA"/>
    <w:rsid w:val="00F167F0"/>
    <w:rsid w:val="00F307C5"/>
    <w:rsid w:val="00F33240"/>
    <w:rsid w:val="00F350D3"/>
    <w:rsid w:val="00F35D3C"/>
    <w:rsid w:val="00F40ACE"/>
    <w:rsid w:val="00F4486A"/>
    <w:rsid w:val="00F56D00"/>
    <w:rsid w:val="00F573F9"/>
    <w:rsid w:val="00F73C1D"/>
    <w:rsid w:val="00F8038A"/>
    <w:rsid w:val="00F863B1"/>
    <w:rsid w:val="00F928AE"/>
    <w:rsid w:val="00FA54B7"/>
    <w:rsid w:val="00FB1442"/>
    <w:rsid w:val="00FB2DDC"/>
    <w:rsid w:val="00FB4FA3"/>
    <w:rsid w:val="00FC2719"/>
    <w:rsid w:val="00FD2399"/>
    <w:rsid w:val="00FD2A67"/>
    <w:rsid w:val="00FD2B77"/>
    <w:rsid w:val="00FD2ECA"/>
    <w:rsid w:val="00FE12AC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724EC"/>
  <w15:docId w15:val="{62C7A358-2E78-4BC4-BC7F-67829BBF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F15F5"/>
    <w:rPr>
      <w:sz w:val="24"/>
      <w:szCs w:val="24"/>
    </w:rPr>
  </w:style>
  <w:style w:type="paragraph" w:styleId="Naslov1">
    <w:name w:val="heading 1"/>
    <w:basedOn w:val="Navaden"/>
    <w:next w:val="Navaden"/>
    <w:qFormat/>
    <w:rsid w:val="006F15F5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86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47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86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A6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A6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6F15F5"/>
    <w:pPr>
      <w:jc w:val="both"/>
    </w:pPr>
  </w:style>
  <w:style w:type="paragraph" w:styleId="Telobesedila2">
    <w:name w:val="Body Text 2"/>
    <w:basedOn w:val="Navaden"/>
    <w:rsid w:val="006F15F5"/>
    <w:pPr>
      <w:jc w:val="both"/>
    </w:pPr>
    <w:rPr>
      <w:sz w:val="22"/>
    </w:rPr>
  </w:style>
  <w:style w:type="paragraph" w:styleId="Telobesedila3">
    <w:name w:val="Body Text 3"/>
    <w:basedOn w:val="Navaden"/>
    <w:rsid w:val="006F15F5"/>
    <w:rPr>
      <w:sz w:val="20"/>
    </w:rPr>
  </w:style>
  <w:style w:type="paragraph" w:styleId="Besedilooblaka">
    <w:name w:val="Balloon Text"/>
    <w:basedOn w:val="Navaden"/>
    <w:semiHidden/>
    <w:rsid w:val="000E4BB3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basedOn w:val="Privzetapisavaodstavka"/>
    <w:link w:val="Telobesedila"/>
    <w:rsid w:val="00AA21F4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985AE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85AE6"/>
  </w:style>
  <w:style w:type="character" w:styleId="Sprotnaopomba-sklic">
    <w:name w:val="footnote reference"/>
    <w:basedOn w:val="Privzetapisavaodstavka"/>
    <w:rsid w:val="00985AE6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47E2E"/>
    <w:pPr>
      <w:ind w:left="720"/>
      <w:contextualSpacing/>
    </w:pPr>
  </w:style>
  <w:style w:type="paragraph" w:styleId="Glava">
    <w:name w:val="header"/>
    <w:basedOn w:val="Navaden"/>
    <w:link w:val="GlavaZnak"/>
    <w:rsid w:val="003250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2508A"/>
    <w:rPr>
      <w:sz w:val="24"/>
      <w:szCs w:val="24"/>
    </w:rPr>
  </w:style>
  <w:style w:type="paragraph" w:styleId="Noga">
    <w:name w:val="footer"/>
    <w:basedOn w:val="Navaden"/>
    <w:link w:val="NogaZnak"/>
    <w:rsid w:val="003250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2508A"/>
    <w:rPr>
      <w:sz w:val="24"/>
      <w:szCs w:val="24"/>
    </w:rPr>
  </w:style>
  <w:style w:type="character" w:styleId="Hiperpovezava">
    <w:name w:val="Hyperlink"/>
    <w:basedOn w:val="Privzetapisavaodstavka"/>
    <w:rsid w:val="009C06EA"/>
    <w:rPr>
      <w:color w:val="0000FF" w:themeColor="hyperlink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CA6E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CA6E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3Znak">
    <w:name w:val="Naslov 3 Znak"/>
    <w:basedOn w:val="Privzetapisavaodstavka"/>
    <w:link w:val="Naslov3"/>
    <w:semiHidden/>
    <w:rsid w:val="001479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2Znak">
    <w:name w:val="Naslov 2 Znak"/>
    <w:basedOn w:val="Privzetapisavaodstavka"/>
    <w:link w:val="Naslov2"/>
    <w:semiHidden/>
    <w:rsid w:val="00886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886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rezrazmikov">
    <w:name w:val="No Spacing"/>
    <w:uiPriority w:val="1"/>
    <w:qFormat/>
    <w:rsid w:val="00EA3BB9"/>
    <w:rPr>
      <w:rFonts w:ascii="Arial Narrow" w:eastAsiaTheme="minorHAnsi" w:hAnsi="Arial Narrow" w:cstheme="minorBidi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2A1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54679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4679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54679C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467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46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hyperlink" Target="http://www.obcina-radlje.si" TargetMode="External"/><Relationship Id="rId1" Type="http://schemas.openxmlformats.org/officeDocument/2006/relationships/hyperlink" Target="mailto:obcina.radlje@radlje.si" TargetMode="External"/><Relationship Id="rId6" Type="http://schemas.openxmlformats.org/officeDocument/2006/relationships/image" Target="media/image5.jpe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FD57-7EF6-4806-ADD8-9F0B0AF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Gacni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creator>Polona</dc:creator>
  <cp:lastModifiedBy>Tajništvo Občine Radlje ob Dravi</cp:lastModifiedBy>
  <cp:revision>2</cp:revision>
  <cp:lastPrinted>2016-07-25T07:43:00Z</cp:lastPrinted>
  <dcterms:created xsi:type="dcterms:W3CDTF">2023-01-27T12:05:00Z</dcterms:created>
  <dcterms:modified xsi:type="dcterms:W3CDTF">2023-01-27T12:05:00Z</dcterms:modified>
</cp:coreProperties>
</file>